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C47F3" w:rsidP="005C47F3" w:rsidRDefault="0044097C" w14:paraId="60018CD5" w14:textId="181BC008">
      <w:pPr>
        <w:jc w:val="center"/>
        <w:rPr>
          <w:b/>
          <w:sz w:val="40"/>
          <w:szCs w:val="40"/>
        </w:rPr>
      </w:pPr>
      <w:r w:rsidRPr="00B67107">
        <w:rPr>
          <w:b/>
          <w:noProof/>
          <w:sz w:val="40"/>
          <w:szCs w:val="40"/>
        </w:rPr>
        <w:drawing>
          <wp:inline distT="0" distB="0" distL="0" distR="0" wp14:anchorId="62730A6F" wp14:editId="0265D7FD">
            <wp:extent cx="2019300" cy="1005840"/>
            <wp:effectExtent l="0" t="0" r="0" b="0"/>
            <wp:docPr id="1" name="Picture 2" descr="C:\Documents and Settings\GRivara\My Documents\2008_2012\IDES Documents\IDES basics\Press_release_design_options\New IDES logo\print_med-res-quality\IDES_LogoTag_HiRe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Rivara\My Documents\2008_2012\IDES Documents\IDES basics\Press_release_design_options\New IDES logo\print_med-res-quality\IDES_LogoTag_HiRes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C5" w:rsidP="005C47F3" w:rsidRDefault="000844E2" w14:paraId="3684A4F7" w14:textId="77777777">
      <w:pPr>
        <w:jc w:val="center"/>
        <w:rPr>
          <w:b/>
          <w:sz w:val="40"/>
          <w:szCs w:val="40"/>
        </w:rPr>
      </w:pPr>
      <w:r w:rsidRPr="000844E2">
        <w:rPr>
          <w:b/>
          <w:sz w:val="40"/>
          <w:szCs w:val="40"/>
        </w:rPr>
        <w:t xml:space="preserve">Are You Looking </w:t>
      </w:r>
      <w:r w:rsidR="00DB294F">
        <w:rPr>
          <w:b/>
          <w:sz w:val="40"/>
          <w:szCs w:val="40"/>
        </w:rPr>
        <w:t>for a Job</w:t>
      </w:r>
      <w:r w:rsidRPr="000844E2">
        <w:rPr>
          <w:b/>
          <w:sz w:val="40"/>
          <w:szCs w:val="40"/>
        </w:rPr>
        <w:t>?</w:t>
      </w:r>
    </w:p>
    <w:p w:rsidR="004D0A88" w:rsidP="199FBEEB" w:rsidRDefault="004D0A88" w14:paraId="7986285F" w14:textId="6EB44B58">
      <w:pPr>
        <w:pStyle w:val="Normal"/>
        <w:ind/>
        <w:jc w:val="center"/>
        <w:rPr>
          <w:b w:val="1"/>
          <w:bCs w:val="1"/>
        </w:rPr>
      </w:pPr>
      <w:r w:rsidRPr="199FBEEB" w:rsidR="199FBEEB">
        <w:rPr>
          <w:b w:val="1"/>
          <w:bCs w:val="1"/>
        </w:rPr>
        <w:t xml:space="preserve">Rend Lake College and The Illinois Department of Employment Security </w:t>
      </w:r>
    </w:p>
    <w:p w:rsidR="00B34466" w:rsidP="199FBEEB" w:rsidRDefault="00C9526E" w14:paraId="2AC7CBD5" w14:textId="3193353B">
      <w:pPr>
        <w:ind w:firstLine="720"/>
        <w:rPr>
          <w:b w:val="1"/>
          <w:bCs w:val="1"/>
        </w:rPr>
      </w:pPr>
      <w:r w:rsidRPr="199FBEEB" w:rsidR="199FBEEB">
        <w:rPr>
          <w:b w:val="1"/>
          <w:bCs w:val="1"/>
        </w:rPr>
        <w:t xml:space="preserve">               Invite You to Attend the Rend Lake College 2026 Job Search Party</w:t>
      </w:r>
    </w:p>
    <w:p w:rsidR="000844E2" w:rsidP="00E406C5" w:rsidRDefault="000844E2" w14:paraId="4DE38604" w14:textId="77777777"/>
    <w:tbl>
      <w:tblPr>
        <w:tblW w:w="499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214"/>
      </w:tblGrid>
      <w:tr w:rsidRPr="00B34466" w:rsidR="00B34466" w:rsidTr="00B34466" w14:paraId="5FF91A29" w14:textId="77777777">
        <w:trPr>
          <w:tblCellSpacing w:w="0" w:type="dxa"/>
        </w:trPr>
        <w:tc>
          <w:tcPr>
            <w:tcW w:w="720" w:type="dxa"/>
            <w:noWrap/>
            <w:hideMark/>
          </w:tcPr>
          <w:p w:rsidRPr="00B34466" w:rsidR="00B34466" w:rsidP="001207ED" w:rsidRDefault="00B34466" w14:paraId="2C9926EA" w14:textId="77777777"/>
        </w:tc>
        <w:tc>
          <w:tcPr>
            <w:tcW w:w="9214" w:type="dxa"/>
            <w:hideMark/>
          </w:tcPr>
          <w:p w:rsidR="00C9526E" w:rsidP="001207ED" w:rsidRDefault="00C9526E" w14:paraId="0A76A239" w14:textId="77777777">
            <w:pPr>
              <w:rPr>
                <w:rFonts w:ascii="Segoe UI" w:hAnsi="Segoe UI" w:cs="Segoe UI"/>
                <w:b/>
                <w:bCs/>
                <w:color w:val="444444"/>
              </w:rPr>
            </w:pPr>
          </w:p>
          <w:p w:rsidR="00C9526E" w:rsidP="001207ED" w:rsidRDefault="00C9526E" w14:paraId="043A1590" w14:textId="77777777">
            <w:pPr>
              <w:rPr>
                <w:rFonts w:ascii="Segoe UI" w:hAnsi="Segoe UI" w:cs="Segoe UI"/>
                <w:b/>
                <w:bCs/>
                <w:color w:val="444444"/>
              </w:rPr>
            </w:pPr>
          </w:p>
          <w:p w:rsidR="00CA3B44" w:rsidP="001D314E" w:rsidRDefault="004D0A88" w14:paraId="4359F946" w14:textId="77777777">
            <w:pPr>
              <w:rPr>
                <w:rFonts w:ascii="Segoe UI" w:hAnsi="Segoe UI" w:cs="Segoe UI"/>
                <w:b/>
                <w:bCs/>
                <w:color w:val="444444"/>
              </w:rPr>
            </w:pPr>
            <w:r>
              <w:rPr>
                <w:rFonts w:ascii="Segoe UI" w:hAnsi="Segoe UI" w:cs="Segoe UI"/>
                <w:b/>
                <w:bCs/>
                <w:color w:val="444444"/>
              </w:rPr>
              <w:t>Rend Lake College 2</w:t>
            </w:r>
            <w:r w:rsidR="00CA3B44">
              <w:rPr>
                <w:rFonts w:ascii="Segoe UI" w:hAnsi="Segoe UI" w:cs="Segoe UI"/>
                <w:b/>
                <w:bCs/>
                <w:color w:val="444444"/>
              </w:rPr>
              <w:t>026</w:t>
            </w:r>
            <w:r>
              <w:rPr>
                <w:rFonts w:ascii="Segoe UI" w:hAnsi="Segoe UI" w:cs="Segoe UI"/>
                <w:b/>
                <w:bCs/>
                <w:color w:val="444444"/>
              </w:rPr>
              <w:t xml:space="preserve"> Job Search Party</w:t>
            </w:r>
          </w:p>
          <w:p w:rsidR="00CA3B44" w:rsidP="001D314E" w:rsidRDefault="00CA3B44" w14:paraId="6DBCC29A" w14:textId="77777777">
            <w:pPr>
              <w:rPr>
                <w:rFonts w:ascii="Segoe UI" w:hAnsi="Segoe UI" w:cs="Segoe UI"/>
                <w:b/>
                <w:bCs/>
                <w:color w:val="444444"/>
              </w:rPr>
            </w:pPr>
            <w:r>
              <w:rPr>
                <w:rFonts w:ascii="Segoe UI" w:hAnsi="Segoe UI" w:cs="Segoe UI"/>
                <w:b/>
                <w:bCs/>
                <w:color w:val="444444"/>
              </w:rPr>
              <w:t>Tuesday, February 24, 2026, 10:00 am – 2:00 pm</w:t>
            </w:r>
          </w:p>
          <w:p w:rsidR="00CA3B44" w:rsidP="001D314E" w:rsidRDefault="001D314E" w14:paraId="7D82756B" w14:textId="77777777">
            <w:pPr>
              <w:rPr>
                <w:rFonts w:ascii="Segoe UI" w:hAnsi="Segoe UI" w:cs="Segoe UI"/>
                <w:b/>
                <w:bCs/>
                <w:color w:val="444444"/>
              </w:rPr>
            </w:pPr>
            <w:r>
              <w:rPr>
                <w:rFonts w:ascii="Segoe UI" w:hAnsi="Segoe UI" w:cs="Segoe UI"/>
                <w:b/>
                <w:bCs/>
                <w:color w:val="444444"/>
              </w:rPr>
              <w:t>Rend Lake College Event Center</w:t>
            </w:r>
          </w:p>
          <w:p w:rsidR="001D314E" w:rsidP="001D314E" w:rsidRDefault="001D314E" w14:paraId="10DF843B" w14:textId="77777777">
            <w:pPr>
              <w:rPr>
                <w:rFonts w:ascii="Segoe UI" w:hAnsi="Segoe UI" w:cs="Segoe UI"/>
                <w:b/>
                <w:bCs/>
                <w:color w:val="444444"/>
              </w:rPr>
            </w:pPr>
            <w:r>
              <w:rPr>
                <w:rFonts w:ascii="Segoe UI" w:hAnsi="Segoe UI" w:cs="Segoe UI"/>
                <w:b/>
                <w:bCs/>
                <w:color w:val="444444"/>
              </w:rPr>
              <w:t>468 North Ken Gray P</w:t>
            </w:r>
            <w:r w:rsidR="00CA3B44">
              <w:rPr>
                <w:rFonts w:ascii="Segoe UI" w:hAnsi="Segoe UI" w:cs="Segoe UI"/>
                <w:b/>
                <w:bCs/>
                <w:color w:val="444444"/>
              </w:rPr>
              <w:t>kwy</w:t>
            </w:r>
          </w:p>
          <w:p w:rsidR="001D314E" w:rsidP="001D314E" w:rsidRDefault="001D314E" w14:paraId="69E096BC" w14:textId="77777777">
            <w:pPr>
              <w:rPr>
                <w:rFonts w:ascii="Segoe UI" w:hAnsi="Segoe UI" w:cs="Segoe UI"/>
                <w:b/>
                <w:bCs/>
                <w:color w:val="444444"/>
              </w:rPr>
            </w:pPr>
            <w:r>
              <w:rPr>
                <w:rFonts w:ascii="Segoe UI" w:hAnsi="Segoe UI" w:cs="Segoe UI"/>
                <w:b/>
                <w:bCs/>
                <w:color w:val="444444"/>
              </w:rPr>
              <w:t>Ina, IL</w:t>
            </w:r>
          </w:p>
          <w:p w:rsidR="001D314E" w:rsidP="001D314E" w:rsidRDefault="001D314E" w14:paraId="68039930" w14:textId="77777777">
            <w:pPr>
              <w:rPr>
                <w:rFonts w:ascii="Segoe UI" w:hAnsi="Segoe UI" w:cs="Segoe UI"/>
                <w:b/>
                <w:bCs/>
                <w:color w:val="444444"/>
              </w:rPr>
            </w:pPr>
            <w:r>
              <w:rPr>
                <w:rFonts w:ascii="Segoe UI" w:hAnsi="Segoe UI" w:cs="Segoe UI"/>
                <w:b/>
                <w:bCs/>
                <w:color w:val="444444"/>
              </w:rPr>
              <w:t xml:space="preserve">             </w:t>
            </w:r>
          </w:p>
          <w:p w:rsidR="00C9526E" w:rsidP="001207ED" w:rsidRDefault="00C9526E" w14:paraId="6D18C00B" w14:textId="77777777">
            <w:pPr>
              <w:rPr>
                <w:rFonts w:ascii="Segoe UI" w:hAnsi="Segoe UI" w:cs="Segoe UI"/>
                <w:b/>
                <w:bCs/>
                <w:color w:val="444444"/>
              </w:rPr>
            </w:pPr>
          </w:p>
          <w:p w:rsidR="00C9526E" w:rsidP="001207ED" w:rsidRDefault="00C9526E" w14:paraId="698C5EA1" w14:textId="77777777">
            <w:pPr>
              <w:rPr>
                <w:b/>
                <w:bCs/>
              </w:rPr>
            </w:pPr>
          </w:p>
          <w:p w:rsidR="001207ED" w:rsidP="001207ED" w:rsidRDefault="00C9526E" w14:paraId="49173169" w14:textId="77777777">
            <w:pPr>
              <w:rPr>
                <w:b/>
                <w:bCs/>
              </w:rPr>
            </w:pPr>
            <w:r w:rsidRPr="00B34466">
              <w:rPr>
                <w:b/>
                <w:bCs/>
              </w:rPr>
              <w:t xml:space="preserve">This event is sponsored by </w:t>
            </w:r>
            <w:r w:rsidR="001D314E">
              <w:rPr>
                <w:b/>
                <w:bCs/>
              </w:rPr>
              <w:t>Rend Lake College</w:t>
            </w:r>
            <w:r w:rsidR="00885E5C">
              <w:rPr>
                <w:b/>
                <w:bCs/>
              </w:rPr>
              <w:t xml:space="preserve"> and the Illinois Department of </w:t>
            </w:r>
            <w:r w:rsidR="001207ED">
              <w:rPr>
                <w:b/>
                <w:bCs/>
              </w:rPr>
              <w:t xml:space="preserve"> </w:t>
            </w:r>
          </w:p>
          <w:p w:rsidRPr="00B34466" w:rsidR="00C9526E" w:rsidP="001207ED" w:rsidRDefault="001207ED" w14:paraId="19CF6AB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</w:t>
            </w:r>
            <w:r w:rsidR="00885E5C">
              <w:rPr>
                <w:b/>
                <w:bCs/>
              </w:rPr>
              <w:t>Employment Security</w:t>
            </w:r>
          </w:p>
          <w:p w:rsidR="00C9526E" w:rsidP="001207ED" w:rsidRDefault="00C9526E" w14:paraId="453D41E6" w14:textId="77777777">
            <w:pPr>
              <w:rPr>
                <w:rFonts w:ascii="Segoe UI" w:hAnsi="Segoe UI" w:cs="Segoe UI"/>
                <w:b/>
                <w:bCs/>
                <w:color w:val="444444"/>
              </w:rPr>
            </w:pPr>
          </w:p>
          <w:p w:rsidR="00C9526E" w:rsidP="001207ED" w:rsidRDefault="00C9526E" w14:paraId="5A15EB78" w14:textId="77777777">
            <w:pPr>
              <w:rPr>
                <w:b/>
              </w:rPr>
            </w:pPr>
            <w:r>
              <w:rPr>
                <w:b/>
              </w:rPr>
              <w:t>Please dress appropriately, be prepared to be interviewed and bring your resume.</w:t>
            </w:r>
          </w:p>
          <w:p w:rsidRPr="007D4B65" w:rsidR="001207ED" w:rsidP="001207ED" w:rsidRDefault="001207ED" w14:paraId="15F74F69" w14:textId="77777777">
            <w:pPr>
              <w:rPr>
                <w:b/>
              </w:rPr>
            </w:pPr>
          </w:p>
          <w:p w:rsidR="00C9526E" w:rsidP="001207ED" w:rsidRDefault="001207ED" w14:paraId="4BAE2970" w14:textId="77777777">
            <w:r>
              <w:t xml:space="preserve">                       </w:t>
            </w:r>
            <w:r w:rsidR="00C9526E">
              <w:t>Business leaders want to know why they should hire you.</w:t>
            </w:r>
          </w:p>
          <w:p w:rsidRPr="00DB2838" w:rsidR="00C9526E" w:rsidP="001207ED" w:rsidRDefault="001207ED" w14:paraId="737893A9" w14:textId="77777777">
            <w:r>
              <w:t xml:space="preserve">                            </w:t>
            </w:r>
            <w:r w:rsidRPr="00DB2838" w:rsidR="00C9526E">
              <w:t>How will you make their company more successful?</w:t>
            </w:r>
          </w:p>
          <w:p w:rsidR="00C9526E" w:rsidP="001207ED" w:rsidRDefault="00C9526E" w14:paraId="73C5C2C3" w14:textId="77777777"/>
          <w:p w:rsidRPr="00B34466" w:rsidR="00C9526E" w:rsidP="001207ED" w:rsidRDefault="00C9526E" w14:paraId="04CDA329" w14:textId="77777777">
            <w:pPr>
              <w:rPr>
                <w:rFonts w:ascii="Segoe UI" w:hAnsi="Segoe UI" w:cs="Segoe UI"/>
                <w:b/>
                <w:bCs/>
                <w:color w:val="444444"/>
              </w:rPr>
            </w:pPr>
          </w:p>
        </w:tc>
      </w:tr>
      <w:tr w:rsidRPr="00B34466" w:rsidR="001207ED" w:rsidTr="00B34466" w14:paraId="4446DDBB" w14:textId="77777777">
        <w:trPr>
          <w:tblCellSpacing w:w="0" w:type="dxa"/>
        </w:trPr>
        <w:tc>
          <w:tcPr>
            <w:tcW w:w="720" w:type="dxa"/>
            <w:noWrap/>
          </w:tcPr>
          <w:p w:rsidRPr="00B34466" w:rsidR="001207ED" w:rsidP="001207ED" w:rsidRDefault="001207ED" w14:paraId="726D6E8F" w14:textId="77777777"/>
        </w:tc>
        <w:tc>
          <w:tcPr>
            <w:tcW w:w="9214" w:type="dxa"/>
          </w:tcPr>
          <w:p w:rsidR="001207ED" w:rsidP="001207ED" w:rsidRDefault="001207ED" w14:paraId="6B3751B8" w14:textId="77777777">
            <w:pPr>
              <w:rPr>
                <w:rFonts w:ascii="Segoe UI" w:hAnsi="Segoe UI" w:cs="Segoe UI"/>
                <w:b/>
                <w:bCs/>
                <w:color w:val="444444"/>
              </w:rPr>
            </w:pPr>
          </w:p>
        </w:tc>
      </w:tr>
    </w:tbl>
    <w:p w:rsidRPr="00476318" w:rsidR="00476318" w:rsidP="199FBEEB" w:rsidRDefault="00476318" w14:paraId="453C88DC" w14:textId="5139C032">
      <w:pPr>
        <w:pStyle w:val="Normal"/>
        <w:ind w:left="720" w:firstLine="720"/>
        <w:rPr>
          <w:b w:val="1"/>
          <w:bCs w:val="1"/>
          <w:sz w:val="32"/>
          <w:szCs w:val="32"/>
        </w:rPr>
      </w:pPr>
      <w:r w:rsidRPr="199FBEEB" w:rsidR="199FBEEB">
        <w:rPr>
          <w:b w:val="1"/>
          <w:bCs w:val="1"/>
          <w:sz w:val="32"/>
          <w:szCs w:val="32"/>
        </w:rPr>
        <w:t>Make Sure Your Resume is on Illinoisjoblink.com</w:t>
      </w:r>
    </w:p>
    <w:p w:rsidR="00476318" w:rsidP="00476318" w:rsidRDefault="00DB294F" w14:paraId="3E5B2DB3" w14:textId="77777777">
      <w:pPr>
        <w:jc w:val="both"/>
      </w:pPr>
      <w:r>
        <w:t xml:space="preserve">Illinois businesses are hiring. And they are looking for workers on </w:t>
      </w:r>
      <w:hyperlink w:history="1" r:id="rId9">
        <w:r w:rsidRPr="00B4164C" w:rsidR="00476318">
          <w:rPr>
            <w:rStyle w:val="Hyperlink"/>
          </w:rPr>
          <w:t>Illinoisjoblink.com</w:t>
        </w:r>
      </w:hyperlink>
      <w:r>
        <w:t xml:space="preserve"> </w:t>
      </w:r>
      <w:r w:rsidR="00CA6909">
        <w:t>The state’s hiring board</w:t>
      </w:r>
      <w:r>
        <w:t xml:space="preserve"> features more than 100,000 help-wanted ads. </w:t>
      </w:r>
      <w:r w:rsidR="00CA6909">
        <w:t xml:space="preserve">Job seekers can build </w:t>
      </w:r>
      <w:r>
        <w:t xml:space="preserve">multiple resumes to emphasize different </w:t>
      </w:r>
      <w:r w:rsidR="00CA6909">
        <w:t xml:space="preserve">skills and </w:t>
      </w:r>
      <w:r>
        <w:t xml:space="preserve">experiences. </w:t>
      </w:r>
      <w:r w:rsidR="00CA6909">
        <w:t>Business owners can use k</w:t>
      </w:r>
      <w:r>
        <w:t xml:space="preserve">eyword </w:t>
      </w:r>
      <w:r w:rsidRPr="00B4164C" w:rsidR="00476318">
        <w:t xml:space="preserve">matching technology </w:t>
      </w:r>
      <w:r w:rsidR="00CA6909">
        <w:t>to search resumes and find</w:t>
      </w:r>
      <w:r w:rsidRPr="00B4164C" w:rsidR="00476318">
        <w:t xml:space="preserve"> </w:t>
      </w:r>
      <w:r w:rsidR="00CA6909">
        <w:t>the best candidate</w:t>
      </w:r>
      <w:r>
        <w:t>. Illinoisjoblink.com is free for wor</w:t>
      </w:r>
      <w:r w:rsidR="00CA6909">
        <w:t xml:space="preserve">kers and employers. It compares </w:t>
      </w:r>
      <w:r w:rsidRPr="00B4164C" w:rsidR="00476318">
        <w:t xml:space="preserve">favorably to private efforts that cost hundreds of dollars. No-cost HR recruitment services are available </w:t>
      </w:r>
      <w:r w:rsidR="00476318">
        <w:t>at the website</w:t>
      </w:r>
      <w:r w:rsidRPr="00B4164C" w:rsidR="00476318">
        <w:t xml:space="preserve"> and at (877) 342-7533.</w:t>
      </w:r>
    </w:p>
    <w:p w:rsidR="00B34466" w:rsidP="00B34466" w:rsidRDefault="0044097C" w14:paraId="4AF4F455" w14:textId="6E373A53">
      <w:pPr>
        <w:ind w:left="1440" w:firstLine="720"/>
      </w:pPr>
      <w:r w:rsidRPr="00B67107">
        <w:rPr>
          <w:rFonts w:ascii="Calibri" w:hAnsi="Calibri"/>
          <w:b/>
          <w:noProof/>
          <w:color w:val="1F497D"/>
          <w:sz w:val="22"/>
          <w:szCs w:val="22"/>
        </w:rPr>
        <w:drawing>
          <wp:inline distT="0" distB="0" distL="0" distR="0" wp14:anchorId="726424E7" wp14:editId="46F6340A">
            <wp:extent cx="3009900" cy="556260"/>
            <wp:effectExtent l="0" t="0" r="0" b="0"/>
            <wp:docPr id="2" name="Picture 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466" w:rsidP="00B34466" w:rsidRDefault="00B34466" w14:paraId="324E4595" w14:textId="77777777">
      <w:pPr>
        <w:ind w:left="2880" w:firstLine="720"/>
      </w:pPr>
      <w:r>
        <w:rPr>
          <w:rFonts w:ascii="Century Gothic" w:hAnsi="Century Gothic"/>
          <w:b/>
          <w:bCs/>
          <w:i/>
          <w:iCs/>
          <w:color w:val="1F497D"/>
          <w:sz w:val="22"/>
          <w:szCs w:val="22"/>
        </w:rPr>
        <w:lastRenderedPageBreak/>
        <w:t>Find a Job/Find an Employee</w:t>
      </w:r>
    </w:p>
    <w:p w:rsidR="00B34466" w:rsidP="00B34466" w:rsidRDefault="00B34466" w14:paraId="7FD043C3" w14:textId="77777777">
      <w:pPr>
        <w:ind w:left="1440" w:firstLine="720"/>
      </w:pPr>
    </w:p>
    <w:p w:rsidR="00B34466" w:rsidP="00B34466" w:rsidRDefault="00B34466" w14:paraId="73C4797C" w14:textId="77777777">
      <w:pPr>
        <w:ind w:left="1440" w:firstLine="720"/>
      </w:pPr>
    </w:p>
    <w:p w:rsidR="004F0902" w:rsidRDefault="004F0902" w14:paraId="53758EBE" w14:textId="77777777"/>
    <w:p w:rsidRPr="00034EA2" w:rsidR="00174AFD" w:rsidP="00034EA2" w:rsidRDefault="00174AFD" w14:paraId="5FF2033C" w14:textId="77777777">
      <w:pPr>
        <w:jc w:val="center"/>
        <w:rPr>
          <w:rFonts w:ascii="Century Gothic" w:hAnsi="Century Gothic"/>
          <w:color w:val="1F497D"/>
        </w:rPr>
      </w:pPr>
    </w:p>
    <w:sectPr w:rsidRPr="00034EA2" w:rsidR="00174AFD" w:rsidSect="00034EA2">
      <w:pgSz w:w="12240" w:h="15840" w:orient="portrait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C5"/>
    <w:rsid w:val="00025946"/>
    <w:rsid w:val="000333C3"/>
    <w:rsid w:val="00034EA2"/>
    <w:rsid w:val="00066C15"/>
    <w:rsid w:val="000844E2"/>
    <w:rsid w:val="00090412"/>
    <w:rsid w:val="000977A5"/>
    <w:rsid w:val="000F1C28"/>
    <w:rsid w:val="001207ED"/>
    <w:rsid w:val="00151599"/>
    <w:rsid w:val="00174AFD"/>
    <w:rsid w:val="00196B1B"/>
    <w:rsid w:val="0019713A"/>
    <w:rsid w:val="001D314E"/>
    <w:rsid w:val="001F0AC5"/>
    <w:rsid w:val="002013E9"/>
    <w:rsid w:val="002231CC"/>
    <w:rsid w:val="00236AF3"/>
    <w:rsid w:val="00247864"/>
    <w:rsid w:val="002518D9"/>
    <w:rsid w:val="00266725"/>
    <w:rsid w:val="002B3275"/>
    <w:rsid w:val="002F5EF3"/>
    <w:rsid w:val="00331DD1"/>
    <w:rsid w:val="00367E47"/>
    <w:rsid w:val="0039326F"/>
    <w:rsid w:val="003974EC"/>
    <w:rsid w:val="003B7E87"/>
    <w:rsid w:val="0041187B"/>
    <w:rsid w:val="0044097C"/>
    <w:rsid w:val="00476318"/>
    <w:rsid w:val="004C6F06"/>
    <w:rsid w:val="004D0A88"/>
    <w:rsid w:val="004F0902"/>
    <w:rsid w:val="00551E17"/>
    <w:rsid w:val="005C47F3"/>
    <w:rsid w:val="005D1AA7"/>
    <w:rsid w:val="006265E5"/>
    <w:rsid w:val="006465FE"/>
    <w:rsid w:val="006C149C"/>
    <w:rsid w:val="007676EC"/>
    <w:rsid w:val="00777A83"/>
    <w:rsid w:val="007B49C8"/>
    <w:rsid w:val="007D4B65"/>
    <w:rsid w:val="007E2179"/>
    <w:rsid w:val="008046EC"/>
    <w:rsid w:val="008204C9"/>
    <w:rsid w:val="00837501"/>
    <w:rsid w:val="008422CA"/>
    <w:rsid w:val="00843AB5"/>
    <w:rsid w:val="00875924"/>
    <w:rsid w:val="00885E5C"/>
    <w:rsid w:val="008C7D8A"/>
    <w:rsid w:val="00933F23"/>
    <w:rsid w:val="00992154"/>
    <w:rsid w:val="009A55A1"/>
    <w:rsid w:val="009B18CE"/>
    <w:rsid w:val="009B7C39"/>
    <w:rsid w:val="00A96D82"/>
    <w:rsid w:val="00AB410D"/>
    <w:rsid w:val="00B34466"/>
    <w:rsid w:val="00B5096A"/>
    <w:rsid w:val="00B650AC"/>
    <w:rsid w:val="00B67107"/>
    <w:rsid w:val="00B815A9"/>
    <w:rsid w:val="00BE1F13"/>
    <w:rsid w:val="00BF2C75"/>
    <w:rsid w:val="00C1727D"/>
    <w:rsid w:val="00C30B9D"/>
    <w:rsid w:val="00C42EB8"/>
    <w:rsid w:val="00C44B29"/>
    <w:rsid w:val="00C71859"/>
    <w:rsid w:val="00C93F43"/>
    <w:rsid w:val="00C9526E"/>
    <w:rsid w:val="00CA3B44"/>
    <w:rsid w:val="00CA6909"/>
    <w:rsid w:val="00CB0F22"/>
    <w:rsid w:val="00D62E73"/>
    <w:rsid w:val="00D66DE5"/>
    <w:rsid w:val="00DB2838"/>
    <w:rsid w:val="00DB294F"/>
    <w:rsid w:val="00E15EAA"/>
    <w:rsid w:val="00E30DFB"/>
    <w:rsid w:val="00E406C5"/>
    <w:rsid w:val="00E50095"/>
    <w:rsid w:val="00EA02A3"/>
    <w:rsid w:val="00EA6B97"/>
    <w:rsid w:val="00EB5002"/>
    <w:rsid w:val="00F50EBA"/>
    <w:rsid w:val="00FB2366"/>
    <w:rsid w:val="00FC14F3"/>
    <w:rsid w:val="00FD67CE"/>
    <w:rsid w:val="199FB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24D4AB"/>
  <w15:chartTrackingRefBased/>
  <w15:docId w15:val="{0CCF9388-3E14-4703-87B7-A91EE33D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43AB5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FD67CE"/>
    <w:rPr>
      <w:color w:val="0000FF"/>
      <w:u w:val="single"/>
    </w:rPr>
  </w:style>
  <w:style w:type="character" w:styleId="FollowedHyperlink">
    <w:name w:val="FollowedHyperlink"/>
    <w:rsid w:val="00476318"/>
    <w:rPr>
      <w:color w:val="800080"/>
      <w:u w:val="single"/>
    </w:rPr>
  </w:style>
  <w:style w:type="paragraph" w:styleId="NoSpacing">
    <w:name w:val="No Spacing"/>
    <w:uiPriority w:val="99"/>
    <w:qFormat/>
    <w:rsid w:val="00476318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14F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FC14F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75924"/>
    <w:rPr>
      <w:rFonts w:ascii="Consolas" w:hAnsi="Consolas" w:eastAsia="Calibri"/>
      <w:sz w:val="21"/>
      <w:szCs w:val="21"/>
    </w:rPr>
  </w:style>
  <w:style w:type="character" w:styleId="PlainTextChar" w:customStyle="1">
    <w:name w:val="Plain Text Char"/>
    <w:link w:val="PlainText"/>
    <w:uiPriority w:val="99"/>
    <w:rsid w:val="00875924"/>
    <w:rPr>
      <w:rFonts w:ascii="Consolas" w:hAnsi="Consolas" w:eastAsia="Calibri"/>
      <w:sz w:val="21"/>
      <w:szCs w:val="21"/>
    </w:rPr>
  </w:style>
  <w:style w:type="paragraph" w:styleId="Pa1" w:customStyle="1">
    <w:name w:val="Pa1"/>
    <w:basedOn w:val="Normal"/>
    <w:next w:val="Normal"/>
    <w:uiPriority w:val="99"/>
    <w:rsid w:val="005C47F3"/>
    <w:pPr>
      <w:autoSpaceDE w:val="0"/>
      <w:autoSpaceDN w:val="0"/>
      <w:adjustRightInd w:val="0"/>
      <w:spacing w:line="241" w:lineRule="atLeast"/>
    </w:pPr>
    <w:rPr>
      <w:rFonts w:ascii="Futura Book" w:hAnsi="Futura Book"/>
    </w:rPr>
  </w:style>
  <w:style w:type="paragraph" w:styleId="Default" w:customStyle="1">
    <w:name w:val="Default"/>
    <w:rsid w:val="005C47F3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</w:rPr>
  </w:style>
  <w:style w:type="character" w:styleId="A2" w:customStyle="1">
    <w:name w:val="A2"/>
    <w:uiPriority w:val="99"/>
    <w:rsid w:val="005C47F3"/>
    <w:rPr>
      <w:rFonts w:hint="default" w:ascii="Futura Book" w:hAnsi="Futura Book" w:cs="Futura Book"/>
      <w:color w:val="000000"/>
      <w:sz w:val="52"/>
      <w:szCs w:val="52"/>
    </w:rPr>
  </w:style>
  <w:style w:type="character" w:styleId="Emphasis">
    <w:name w:val="Emphasis"/>
    <w:qFormat/>
    <w:rsid w:val="005C47F3"/>
    <w:rPr>
      <w:i/>
      <w:iCs/>
    </w:rPr>
  </w:style>
  <w:style w:type="character" w:styleId="UnresolvedMention">
    <w:name w:val="Unresolved Mention"/>
    <w:uiPriority w:val="99"/>
    <w:semiHidden/>
    <w:unhideWhenUsed/>
    <w:rsid w:val="00B34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5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9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0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75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hyperlink" Target="https://illinoisjoblink.illinois.gov/ada/default.cfm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://www.illinoisjoblink.com/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53033A-07DB-4BE3-9670-31522FEFB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9345A-1563-4BB9-B558-39863D717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974B0-95C9-4F03-A114-6D4451E0D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359EBB-C123-4290-A443-C7AEC947B6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llinois Department of Employment Secu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e you looking to hire</dc:title>
  <dc:subject/>
  <dc:creator>Ides User</dc:creator>
  <keywords/>
  <dc:description/>
  <lastModifiedBy>Cohoon, Scott</lastModifiedBy>
  <revision>3</revision>
  <lastPrinted>2023-02-24T21:37:00.0000000Z</lastPrinted>
  <dcterms:created xsi:type="dcterms:W3CDTF">2026-02-03T22:32:00.0000000Z</dcterms:created>
  <dcterms:modified xsi:type="dcterms:W3CDTF">2026-02-03T22:33:51.1286873Z</dcterms:modified>
</coreProperties>
</file>